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01" w:rsidRPr="00E065FB" w:rsidRDefault="009A062F" w:rsidP="009A062F">
      <w:pPr>
        <w:spacing w:after="0" w:line="240" w:lineRule="auto"/>
        <w:ind w:left="-567" w:right="-1" w:firstLine="567"/>
        <w:jc w:val="right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Председателю</w:t>
      </w:r>
      <w:r w:rsidR="00F10401" w:rsidRPr="00E065FB">
        <w:rPr>
          <w:rFonts w:ascii="Times New Roman" w:hAnsi="Times New Roman"/>
          <w:sz w:val="24"/>
          <w:szCs w:val="24"/>
        </w:rPr>
        <w:t xml:space="preserve"> </w:t>
      </w:r>
    </w:p>
    <w:p w:rsidR="00E065FB" w:rsidRPr="00E065FB" w:rsidRDefault="00E065FB" w:rsidP="009A062F">
      <w:pPr>
        <w:spacing w:after="0" w:line="240" w:lineRule="auto"/>
        <w:ind w:left="-567" w:right="-1" w:firstLine="567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E065FB">
        <w:rPr>
          <w:rFonts w:ascii="Times New Roman" w:hAnsi="Times New Roman"/>
          <w:sz w:val="24"/>
          <w:szCs w:val="24"/>
          <w:shd w:val="clear" w:color="auto" w:fill="FFFFFF"/>
        </w:rPr>
        <w:t>аттестационной комиссии по проведению аттестации</w:t>
      </w:r>
    </w:p>
    <w:p w:rsidR="00E065FB" w:rsidRPr="00E065FB" w:rsidRDefault="00E065FB" w:rsidP="009A062F">
      <w:pPr>
        <w:spacing w:after="0" w:line="240" w:lineRule="auto"/>
        <w:ind w:left="-567" w:right="-1" w:firstLine="567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E065FB">
        <w:rPr>
          <w:rFonts w:ascii="Times New Roman" w:hAnsi="Times New Roman"/>
          <w:sz w:val="24"/>
          <w:szCs w:val="24"/>
          <w:shd w:val="clear" w:color="auto" w:fill="FFFFFF"/>
        </w:rPr>
        <w:t xml:space="preserve"> ответственного за обеспечение безопасности дорожного</w:t>
      </w:r>
    </w:p>
    <w:p w:rsidR="00E065FB" w:rsidRPr="00E065FB" w:rsidRDefault="00E065FB" w:rsidP="009A062F">
      <w:pPr>
        <w:spacing w:after="0" w:line="240" w:lineRule="auto"/>
        <w:ind w:left="-567" w:right="-1" w:firstLine="567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E065FB">
        <w:rPr>
          <w:rFonts w:ascii="Times New Roman" w:hAnsi="Times New Roman"/>
          <w:sz w:val="24"/>
          <w:szCs w:val="24"/>
          <w:shd w:val="clear" w:color="auto" w:fill="FFFFFF"/>
        </w:rPr>
        <w:t xml:space="preserve"> движения на право заниматься соответствующей </w:t>
      </w:r>
    </w:p>
    <w:p w:rsidR="00E065FB" w:rsidRPr="00E065FB" w:rsidRDefault="00E065FB" w:rsidP="009A062F">
      <w:pPr>
        <w:spacing w:after="0" w:line="240" w:lineRule="auto"/>
        <w:ind w:left="-567" w:right="-1" w:firstLine="567"/>
        <w:jc w:val="righ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065FB">
        <w:rPr>
          <w:rFonts w:ascii="Times New Roman" w:hAnsi="Times New Roman"/>
          <w:sz w:val="24"/>
          <w:szCs w:val="24"/>
          <w:shd w:val="clear" w:color="auto" w:fill="FFFFFF"/>
        </w:rPr>
        <w:t>деятельностью  по </w:t>
      </w:r>
      <w:r w:rsidRPr="00E065F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ороду федерального значения </w:t>
      </w:r>
    </w:p>
    <w:p w:rsidR="00F10401" w:rsidRPr="00E065FB" w:rsidRDefault="00E065FB" w:rsidP="009A062F">
      <w:pPr>
        <w:spacing w:after="0" w:line="240" w:lineRule="auto"/>
        <w:ind w:left="-567" w:right="-1" w:firstLine="567"/>
        <w:jc w:val="right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bCs/>
          <w:sz w:val="24"/>
          <w:szCs w:val="24"/>
          <w:shd w:val="clear" w:color="auto" w:fill="FFFFFF"/>
        </w:rPr>
        <w:t>г. Санкт-Петербургу и Ленинградской области</w:t>
      </w:r>
      <w:bookmarkStart w:id="0" w:name="_GoBack"/>
      <w:bookmarkEnd w:id="0"/>
    </w:p>
    <w:p w:rsidR="009A062F" w:rsidRPr="00E065FB" w:rsidRDefault="009A062F" w:rsidP="00E065FB">
      <w:pPr>
        <w:spacing w:after="0" w:line="240" w:lineRule="auto"/>
        <w:ind w:left="-567" w:right="-1"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9A062F" w:rsidRPr="00E065FB" w:rsidRDefault="009A062F" w:rsidP="009A062F">
      <w:pPr>
        <w:spacing w:after="0" w:line="240" w:lineRule="auto"/>
        <w:ind w:left="-567" w:right="-1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062F" w:rsidRPr="00E065FB" w:rsidRDefault="009A062F" w:rsidP="009A062F">
      <w:pPr>
        <w:spacing w:after="0" w:line="240" w:lineRule="auto"/>
        <w:ind w:left="-567" w:right="-1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062F" w:rsidRPr="00E065FB" w:rsidRDefault="009A062F" w:rsidP="009A062F">
      <w:pPr>
        <w:spacing w:after="0" w:line="240" w:lineRule="auto"/>
        <w:ind w:left="-567" w:right="-1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062F" w:rsidRPr="00E065FB" w:rsidRDefault="009A062F" w:rsidP="009A062F">
      <w:pPr>
        <w:spacing w:after="0" w:line="240" w:lineRule="auto"/>
        <w:ind w:left="-567" w:right="-1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065FB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9A062F" w:rsidRPr="00E065FB" w:rsidRDefault="009A062F" w:rsidP="009A062F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9A062F" w:rsidRPr="00E065FB" w:rsidRDefault="009A062F" w:rsidP="009A062F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9A062F" w:rsidRPr="00E065FB" w:rsidRDefault="009A062F" w:rsidP="005E1C3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5FB">
        <w:rPr>
          <w:rFonts w:ascii="Times New Roman" w:hAnsi="Times New Roman" w:cs="Times New Roman"/>
          <w:sz w:val="24"/>
          <w:szCs w:val="24"/>
        </w:rPr>
        <w:t>Прошу допустить меня к прохождению аттестации ответственного за обеспечение безопасности дорожного движения на право заниматься соответствующей деятельностью</w:t>
      </w:r>
    </w:p>
    <w:p w:rsidR="009A062F" w:rsidRPr="00E065FB" w:rsidRDefault="009A062F" w:rsidP="009A062F">
      <w:pPr>
        <w:spacing w:after="0" w:line="240" w:lineRule="auto"/>
        <w:ind w:left="-567" w:right="-1" w:firstLine="567"/>
        <w:rPr>
          <w:rFonts w:ascii="Times New Roman" w:hAnsi="Times New Roman"/>
          <w:sz w:val="24"/>
          <w:szCs w:val="24"/>
        </w:rPr>
      </w:pPr>
    </w:p>
    <w:p w:rsidR="009A062F" w:rsidRPr="00E065FB" w:rsidRDefault="009A062F" w:rsidP="009A062F">
      <w:pPr>
        <w:spacing w:after="0" w:line="240" w:lineRule="auto"/>
        <w:ind w:left="-567"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E065FB">
        <w:rPr>
          <w:rFonts w:ascii="Times New Roman" w:hAnsi="Times New Roman"/>
          <w:b/>
          <w:sz w:val="24"/>
          <w:szCs w:val="24"/>
        </w:rPr>
        <w:t>от: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Фамилия ______________________________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Имя ____________________________________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Отчество ________________________________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Дата рождения:  число ___</w:t>
      </w:r>
      <w:r w:rsidR="00FB14A8" w:rsidRPr="00E065FB">
        <w:rPr>
          <w:rFonts w:ascii="Times New Roman" w:hAnsi="Times New Roman"/>
          <w:sz w:val="24"/>
          <w:szCs w:val="24"/>
        </w:rPr>
        <w:t>__</w:t>
      </w:r>
      <w:r w:rsidRPr="00E065FB">
        <w:rPr>
          <w:rFonts w:ascii="Times New Roman" w:hAnsi="Times New Roman"/>
          <w:sz w:val="24"/>
          <w:szCs w:val="24"/>
        </w:rPr>
        <w:t>____    месяц  ________</w:t>
      </w:r>
      <w:r w:rsidR="00FB14A8" w:rsidRPr="00E065FB">
        <w:rPr>
          <w:rFonts w:ascii="Times New Roman" w:hAnsi="Times New Roman"/>
          <w:sz w:val="24"/>
          <w:szCs w:val="24"/>
        </w:rPr>
        <w:t>__</w:t>
      </w:r>
      <w:r w:rsidRPr="00E065FB">
        <w:rPr>
          <w:rFonts w:ascii="Times New Roman" w:hAnsi="Times New Roman"/>
          <w:sz w:val="24"/>
          <w:szCs w:val="24"/>
        </w:rPr>
        <w:t>____________   год  ________________</w:t>
      </w:r>
    </w:p>
    <w:p w:rsidR="009A062F" w:rsidRPr="00E065FB" w:rsidRDefault="009A062F" w:rsidP="00B91986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Место жительст</w:t>
      </w:r>
      <w:r w:rsidR="00B91986" w:rsidRPr="00E065FB">
        <w:rPr>
          <w:rFonts w:ascii="Times New Roman" w:hAnsi="Times New Roman"/>
          <w:sz w:val="24"/>
          <w:szCs w:val="24"/>
        </w:rPr>
        <w:t>ва _______________________</w:t>
      </w:r>
      <w:r w:rsidR="00FB14A8" w:rsidRPr="00E065FB">
        <w:rPr>
          <w:rFonts w:ascii="Times New Roman" w:hAnsi="Times New Roman"/>
          <w:sz w:val="24"/>
          <w:szCs w:val="24"/>
        </w:rPr>
        <w:t>___</w:t>
      </w:r>
      <w:r w:rsidR="00B91986" w:rsidRPr="00E065FB">
        <w:rPr>
          <w:rFonts w:ascii="Times New Roman" w:hAnsi="Times New Roman"/>
          <w:sz w:val="24"/>
          <w:szCs w:val="24"/>
        </w:rPr>
        <w:t>____  г</w:t>
      </w:r>
      <w:r w:rsidRPr="00E065FB">
        <w:rPr>
          <w:rFonts w:ascii="Times New Roman" w:hAnsi="Times New Roman"/>
          <w:sz w:val="24"/>
          <w:szCs w:val="24"/>
        </w:rPr>
        <w:t>ражданство ______</w:t>
      </w:r>
      <w:r w:rsidR="00B91986" w:rsidRPr="00E065FB">
        <w:rPr>
          <w:rFonts w:ascii="Times New Roman" w:hAnsi="Times New Roman"/>
          <w:sz w:val="24"/>
          <w:szCs w:val="24"/>
        </w:rPr>
        <w:t>_____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Место работы 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________ должность ________________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Номер контактного телефона 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_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Адрес электронной почты ______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Почтовый адрес _________________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Удостоверение личности ____________________ серия _________ № ___</w:t>
      </w:r>
      <w:r w:rsidR="00FB14A8" w:rsidRPr="00E065FB">
        <w:rPr>
          <w:rFonts w:ascii="Times New Roman" w:hAnsi="Times New Roman"/>
          <w:sz w:val="24"/>
          <w:szCs w:val="24"/>
        </w:rPr>
        <w:t>___</w:t>
      </w:r>
      <w:r w:rsidRPr="00E065FB">
        <w:rPr>
          <w:rFonts w:ascii="Times New Roman" w:hAnsi="Times New Roman"/>
          <w:sz w:val="24"/>
          <w:szCs w:val="24"/>
        </w:rPr>
        <w:t>____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дата выдачи 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_ кем выдано ______________________________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___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_</w:t>
      </w:r>
      <w:r w:rsidRPr="00E065FB">
        <w:rPr>
          <w:rFonts w:ascii="Times New Roman" w:hAnsi="Times New Roman"/>
          <w:sz w:val="24"/>
          <w:szCs w:val="24"/>
        </w:rPr>
        <w:t>____________________________________</w:t>
      </w:r>
    </w:p>
    <w:p w:rsidR="009A062F" w:rsidRPr="00E065FB" w:rsidRDefault="009A062F" w:rsidP="009A062F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>СНИЛС _____________________________________</w:t>
      </w:r>
      <w:r w:rsidR="00FB14A8" w:rsidRPr="00E065FB">
        <w:rPr>
          <w:rFonts w:ascii="Times New Roman" w:hAnsi="Times New Roman"/>
          <w:sz w:val="24"/>
          <w:szCs w:val="24"/>
        </w:rPr>
        <w:t>____</w:t>
      </w:r>
      <w:r w:rsidRPr="00E065FB">
        <w:rPr>
          <w:rFonts w:ascii="Times New Roman" w:hAnsi="Times New Roman"/>
          <w:sz w:val="24"/>
          <w:szCs w:val="24"/>
        </w:rPr>
        <w:t>_________________________________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F10401" w:rsidRPr="00E065FB" w:rsidRDefault="00F10401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F10401" w:rsidRPr="00E065FB" w:rsidRDefault="00F10401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9A062F" w:rsidRPr="00E065FB" w:rsidRDefault="009A062F" w:rsidP="005E1C3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E065FB">
        <w:rPr>
          <w:rFonts w:ascii="Times New Roman" w:hAnsi="Times New Roman"/>
          <w:sz w:val="20"/>
          <w:szCs w:val="20"/>
        </w:rPr>
        <w:t xml:space="preserve">Настоящим заявлением, в соответствии со статьями 3, 6, 9, 12 Федерального закона от 27.07.2006 </w:t>
      </w:r>
      <w:r w:rsidR="00C86964" w:rsidRPr="00E065FB">
        <w:rPr>
          <w:rFonts w:ascii="Times New Roman" w:hAnsi="Times New Roman"/>
          <w:sz w:val="20"/>
          <w:szCs w:val="20"/>
        </w:rPr>
        <w:t xml:space="preserve">                         </w:t>
      </w:r>
      <w:r w:rsidRPr="00E065FB">
        <w:rPr>
          <w:rFonts w:ascii="Times New Roman" w:hAnsi="Times New Roman"/>
          <w:sz w:val="20"/>
          <w:szCs w:val="20"/>
        </w:rPr>
        <w:t>№ 152-ФЗ «О персональных данных», даю согласие _</w:t>
      </w:r>
      <w:r w:rsidR="003D597F" w:rsidRPr="00E065FB">
        <w:rPr>
          <w:rFonts w:ascii="Times New Roman" w:hAnsi="Times New Roman"/>
          <w:sz w:val="20"/>
          <w:szCs w:val="20"/>
        </w:rPr>
        <w:t>_________________________________________</w:t>
      </w:r>
      <w:r w:rsidR="00C86964" w:rsidRPr="00E065FB">
        <w:rPr>
          <w:rFonts w:ascii="Times New Roman" w:hAnsi="Times New Roman"/>
          <w:sz w:val="20"/>
          <w:szCs w:val="20"/>
        </w:rPr>
        <w:t>______</w:t>
      </w:r>
      <w:r w:rsidR="003D597F" w:rsidRPr="00E065FB">
        <w:rPr>
          <w:rFonts w:ascii="Times New Roman" w:hAnsi="Times New Roman"/>
          <w:sz w:val="20"/>
          <w:szCs w:val="20"/>
        </w:rPr>
        <w:t>___</w:t>
      </w:r>
      <w:r w:rsidRPr="00E065FB">
        <w:rPr>
          <w:rFonts w:ascii="Times New Roman" w:hAnsi="Times New Roman"/>
          <w:sz w:val="20"/>
          <w:szCs w:val="20"/>
        </w:rPr>
        <w:t>_</w:t>
      </w:r>
      <w:r w:rsidR="003D597F" w:rsidRPr="00E065FB">
        <w:rPr>
          <w:rFonts w:ascii="Times New Roman" w:hAnsi="Times New Roman"/>
          <w:sz w:val="20"/>
          <w:szCs w:val="20"/>
        </w:rPr>
        <w:t xml:space="preserve"> </w:t>
      </w:r>
      <w:r w:rsidRPr="00E065FB">
        <w:rPr>
          <w:rFonts w:ascii="Times New Roman" w:hAnsi="Times New Roman"/>
          <w:sz w:val="20"/>
          <w:szCs w:val="20"/>
        </w:rPr>
        <w:t xml:space="preserve">(наименование </w:t>
      </w:r>
      <w:r w:rsidR="003D597F" w:rsidRPr="00E065FB">
        <w:rPr>
          <w:rFonts w:ascii="Times New Roman" w:hAnsi="Times New Roman"/>
          <w:sz w:val="20"/>
          <w:szCs w:val="20"/>
        </w:rPr>
        <w:t>аттестационной</w:t>
      </w:r>
      <w:r w:rsidRPr="00E065FB">
        <w:rPr>
          <w:rFonts w:ascii="Times New Roman" w:hAnsi="Times New Roman"/>
          <w:sz w:val="20"/>
          <w:szCs w:val="20"/>
        </w:rPr>
        <w:t xml:space="preserve"> комиссии), на обработку  моих персональных данных (фамилию, имя, отчество, дату рождения, адрес места жительства, домашний и мобильный телефон, личн</w:t>
      </w:r>
      <w:r w:rsidR="008B0220" w:rsidRPr="00E065FB">
        <w:rPr>
          <w:rFonts w:ascii="Times New Roman" w:hAnsi="Times New Roman"/>
          <w:sz w:val="20"/>
          <w:szCs w:val="20"/>
        </w:rPr>
        <w:t>ую подпись, паспортные данные, страховой номер индивидуального лицевого счета, указанный в страховом свидетельстве обязательного пенсионного страхования</w:t>
      </w:r>
      <w:r w:rsidRPr="00E065FB">
        <w:rPr>
          <w:rFonts w:ascii="Times New Roman" w:hAnsi="Times New Roman"/>
          <w:sz w:val="20"/>
          <w:szCs w:val="20"/>
        </w:rPr>
        <w:t xml:space="preserve">), в том числе на передачу третьим лицам, с целью </w:t>
      </w:r>
      <w:r w:rsidR="008B0220" w:rsidRPr="00E065FB">
        <w:rPr>
          <w:rFonts w:ascii="Times New Roman" w:hAnsi="Times New Roman"/>
          <w:sz w:val="20"/>
          <w:szCs w:val="20"/>
        </w:rPr>
        <w:t>формирования реестра аттестованных специалистов</w:t>
      </w:r>
      <w:r w:rsidRPr="00E065FB">
        <w:rPr>
          <w:rFonts w:ascii="Times New Roman" w:hAnsi="Times New Roman"/>
          <w:sz w:val="20"/>
          <w:szCs w:val="20"/>
        </w:rPr>
        <w:t>.</w:t>
      </w:r>
    </w:p>
    <w:p w:rsidR="009A062F" w:rsidRPr="00E065FB" w:rsidRDefault="009A062F" w:rsidP="009A062F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0"/>
          <w:szCs w:val="20"/>
        </w:rPr>
      </w:pP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 xml:space="preserve">С правилами внутреннего распорядка ознакомлен и предупрежден. </w:t>
      </w:r>
    </w:p>
    <w:p w:rsidR="009A062F" w:rsidRPr="00E065FB" w:rsidRDefault="009A062F" w:rsidP="009A062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9A062F" w:rsidRPr="00E065FB" w:rsidRDefault="009A062F" w:rsidP="008B0220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E065FB">
        <w:rPr>
          <w:rFonts w:ascii="Times New Roman" w:hAnsi="Times New Roman"/>
          <w:sz w:val="24"/>
          <w:szCs w:val="24"/>
        </w:rPr>
        <w:t xml:space="preserve"> «____» __________________ 20___ г. </w:t>
      </w:r>
      <w:r w:rsidR="008B0220" w:rsidRPr="00E065FB">
        <w:rPr>
          <w:rFonts w:ascii="Times New Roman" w:hAnsi="Times New Roman"/>
          <w:sz w:val="24"/>
          <w:szCs w:val="24"/>
        </w:rPr>
        <w:t xml:space="preserve">   </w:t>
      </w:r>
      <w:r w:rsidRPr="00E065FB">
        <w:rPr>
          <w:rFonts w:ascii="Times New Roman" w:hAnsi="Times New Roman"/>
          <w:sz w:val="24"/>
          <w:szCs w:val="24"/>
        </w:rPr>
        <w:t>______</w:t>
      </w:r>
      <w:r w:rsidR="008B0220" w:rsidRPr="00E065FB">
        <w:rPr>
          <w:rFonts w:ascii="Times New Roman" w:hAnsi="Times New Roman"/>
          <w:sz w:val="24"/>
          <w:szCs w:val="24"/>
        </w:rPr>
        <w:t>___</w:t>
      </w:r>
      <w:r w:rsidRPr="00E065FB">
        <w:rPr>
          <w:rFonts w:ascii="Times New Roman" w:hAnsi="Times New Roman"/>
          <w:sz w:val="24"/>
          <w:szCs w:val="24"/>
        </w:rPr>
        <w:t>________ /____</w:t>
      </w:r>
      <w:r w:rsidR="008B0220" w:rsidRPr="00E065FB">
        <w:rPr>
          <w:rFonts w:ascii="Times New Roman" w:hAnsi="Times New Roman"/>
          <w:sz w:val="24"/>
          <w:szCs w:val="24"/>
        </w:rPr>
        <w:t>______</w:t>
      </w:r>
      <w:r w:rsidRPr="00E065FB">
        <w:rPr>
          <w:rFonts w:ascii="Times New Roman" w:hAnsi="Times New Roman"/>
          <w:sz w:val="24"/>
          <w:szCs w:val="24"/>
        </w:rPr>
        <w:t>_______________/</w:t>
      </w:r>
    </w:p>
    <w:p w:rsidR="00B5736F" w:rsidRPr="008B0220" w:rsidRDefault="009A062F" w:rsidP="008B0220">
      <w:pPr>
        <w:spacing w:line="240" w:lineRule="auto"/>
        <w:ind w:left="-567" w:right="-1" w:firstLine="567"/>
        <w:rPr>
          <w:sz w:val="20"/>
          <w:szCs w:val="20"/>
        </w:rPr>
      </w:pPr>
      <w:r w:rsidRPr="00E065F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8B0220" w:rsidRPr="00E065FB">
        <w:rPr>
          <w:rFonts w:ascii="Times New Roman" w:hAnsi="Times New Roman"/>
          <w:sz w:val="24"/>
          <w:szCs w:val="24"/>
        </w:rPr>
        <w:t xml:space="preserve">                   </w:t>
      </w:r>
      <w:r w:rsidR="00FB14A8" w:rsidRPr="00E065FB">
        <w:rPr>
          <w:rFonts w:ascii="Times New Roman" w:hAnsi="Times New Roman"/>
          <w:sz w:val="24"/>
          <w:szCs w:val="24"/>
        </w:rPr>
        <w:t xml:space="preserve">     </w:t>
      </w:r>
      <w:r w:rsidRPr="00E065FB">
        <w:rPr>
          <w:rFonts w:ascii="Times New Roman" w:hAnsi="Times New Roman"/>
          <w:sz w:val="20"/>
          <w:szCs w:val="20"/>
        </w:rPr>
        <w:t xml:space="preserve">(личная подпись) </w:t>
      </w:r>
      <w:r w:rsidR="008B0220" w:rsidRPr="00E065FB">
        <w:rPr>
          <w:rFonts w:ascii="Times New Roman" w:hAnsi="Times New Roman"/>
          <w:sz w:val="20"/>
          <w:szCs w:val="20"/>
        </w:rPr>
        <w:t xml:space="preserve">                    </w:t>
      </w:r>
      <w:r w:rsidRPr="00E065FB">
        <w:rPr>
          <w:rFonts w:ascii="Times New Roman" w:hAnsi="Times New Roman"/>
          <w:sz w:val="20"/>
          <w:szCs w:val="20"/>
        </w:rPr>
        <w:t>(р</w:t>
      </w:r>
      <w:r w:rsidRPr="008B0220">
        <w:rPr>
          <w:rFonts w:ascii="Times New Roman" w:hAnsi="Times New Roman"/>
          <w:sz w:val="20"/>
          <w:szCs w:val="20"/>
        </w:rPr>
        <w:t xml:space="preserve">асшифровка подписи)                          </w:t>
      </w:r>
    </w:p>
    <w:sectPr w:rsidR="00B5736F" w:rsidRPr="008B0220" w:rsidSect="00FB14A8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9A062F"/>
    <w:rsid w:val="0000613C"/>
    <w:rsid w:val="003D597F"/>
    <w:rsid w:val="00414A68"/>
    <w:rsid w:val="004C683C"/>
    <w:rsid w:val="005E1C3D"/>
    <w:rsid w:val="00635938"/>
    <w:rsid w:val="008B0220"/>
    <w:rsid w:val="00912564"/>
    <w:rsid w:val="009A062F"/>
    <w:rsid w:val="00B5736F"/>
    <w:rsid w:val="00B91986"/>
    <w:rsid w:val="00C86964"/>
    <w:rsid w:val="00CC6B77"/>
    <w:rsid w:val="00D7094D"/>
    <w:rsid w:val="00DA32EF"/>
    <w:rsid w:val="00E065FB"/>
    <w:rsid w:val="00F10401"/>
    <w:rsid w:val="00FB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065F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065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406E3-B74C-43E6-9886-B36DDA51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енбаум Дарья Анатольевна</dc:creator>
  <cp:lastModifiedBy>Фролова О.А.</cp:lastModifiedBy>
  <cp:revision>2</cp:revision>
  <dcterms:created xsi:type="dcterms:W3CDTF">2019-07-22T07:42:00Z</dcterms:created>
  <dcterms:modified xsi:type="dcterms:W3CDTF">2019-07-22T07:42:00Z</dcterms:modified>
</cp:coreProperties>
</file>